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CE3D" w14:textId="66FF2142" w:rsidR="0077727E" w:rsidRPr="00CF7B39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F7B39">
        <w:rPr>
          <w:rFonts w:ascii="Arial" w:hAnsi="Arial" w:cs="Arial"/>
          <w:b/>
          <w:sz w:val="20"/>
          <w:szCs w:val="20"/>
        </w:rPr>
        <w:t>MATRIZ 3</w:t>
      </w:r>
      <w:r w:rsidR="00136C78" w:rsidRPr="00CF7B39">
        <w:rPr>
          <w:rFonts w:ascii="Arial" w:hAnsi="Arial" w:cs="Arial"/>
          <w:b/>
          <w:sz w:val="20"/>
          <w:szCs w:val="20"/>
        </w:rPr>
        <w:t xml:space="preserve"> - </w:t>
      </w:r>
      <w:r w:rsidRPr="00CF7B39">
        <w:rPr>
          <w:rFonts w:ascii="Arial" w:hAnsi="Arial" w:cs="Arial"/>
          <w:b/>
          <w:sz w:val="20"/>
          <w:szCs w:val="20"/>
        </w:rPr>
        <w:t>RIESGOS</w:t>
      </w:r>
    </w:p>
    <w:p w14:paraId="09226901" w14:textId="77777777" w:rsidR="0058222E" w:rsidRPr="00CF7B39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1CF9A92A" w:rsidR="00D70D7B" w:rsidRPr="00CF7B39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Para el presente </w:t>
      </w:r>
      <w:r w:rsidR="00C61BDB" w:rsidRPr="00CF7B39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contractual, en atención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a la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3. del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Decreto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1082 de</w:t>
      </w:r>
      <w:r w:rsidR="006E6D9B" w:rsidRPr="00CF7B39">
        <w:rPr>
          <w:rFonts w:ascii="Arial" w:hAnsi="Arial" w:cs="Arial"/>
          <w:sz w:val="20"/>
          <w:szCs w:val="20"/>
          <w:lang w:val="es-ES_tradnl" w:eastAsia="es-CO"/>
        </w:rPr>
        <w:t xml:space="preserve"> 2015, entiéndase por R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>iesgo</w:t>
      </w:r>
      <w:r w:rsidR="006E6D9B" w:rsidRPr="00CF7B39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CF7B39">
        <w:rPr>
          <w:rFonts w:ascii="Arial" w:hAnsi="Arial" w:cs="Arial"/>
          <w:sz w:val="20"/>
          <w:szCs w:val="20"/>
          <w:lang w:val="es-ES_tradnl" w:eastAsia="es-CO"/>
        </w:rPr>
        <w:t>como con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CF7B39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1551DA2F" w:rsidR="00D70D7B" w:rsidRPr="00CF7B39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lang w:val="es-ES_tradnl" w:eastAsia="es-CO"/>
        </w:rPr>
        <w:t>Corresponderá al contratista seleccionado la asunción de</w:t>
      </w:r>
      <w:r w:rsidR="006E6D9B" w:rsidRPr="00CF7B39">
        <w:rPr>
          <w:rFonts w:ascii="Arial" w:hAnsi="Arial" w:cs="Arial"/>
          <w:sz w:val="20"/>
          <w:szCs w:val="20"/>
          <w:lang w:val="es-ES_tradnl" w:eastAsia="es-CO"/>
        </w:rPr>
        <w:t xml:space="preserve">l </w:t>
      </w:r>
      <w:r w:rsidR="00D5252D">
        <w:rPr>
          <w:rFonts w:ascii="Arial" w:hAnsi="Arial" w:cs="Arial"/>
          <w:sz w:val="20"/>
          <w:szCs w:val="20"/>
          <w:lang w:val="es-ES_tradnl" w:eastAsia="es-CO"/>
        </w:rPr>
        <w:t>R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</w:t>
      </w:r>
      <w:r w:rsidR="00D5252D">
        <w:rPr>
          <w:rFonts w:ascii="Arial" w:hAnsi="Arial" w:cs="Arial"/>
          <w:sz w:val="20"/>
          <w:szCs w:val="20"/>
          <w:lang w:val="es-ES_tradnl" w:eastAsia="es-CO"/>
        </w:rPr>
        <w:t>e</w:t>
      </w: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ntidad en el contrato. </w:t>
      </w:r>
    </w:p>
    <w:p w14:paraId="78757E00" w14:textId="77777777" w:rsidR="00B81B1F" w:rsidRPr="00CF7B39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E7008F5" w14:textId="14484365" w:rsidR="00545461" w:rsidRPr="00CF7B39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lang w:val="es-ES_tradnl" w:eastAsia="es-CO"/>
        </w:rPr>
        <w:t xml:space="preserve">De acuerdo con </w:t>
      </w:r>
      <w:r w:rsidR="00C61BDB" w:rsidRPr="00CF7B39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="00545461" w:rsidRPr="00CF7B39">
        <w:rPr>
          <w:rFonts w:ascii="Arial" w:hAnsi="Arial" w:cs="Arial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 w:rsidRPr="00CF7B39">
        <w:rPr>
          <w:rFonts w:ascii="Arial" w:hAnsi="Arial" w:cs="Arial"/>
          <w:sz w:val="20"/>
          <w:szCs w:val="20"/>
          <w:lang w:val="es-ES_tradnl" w:eastAsia="es-CO"/>
        </w:rPr>
        <w:t>procedimiento</w:t>
      </w:r>
      <w:r w:rsidR="00545461" w:rsidRPr="00CF7B39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CF7B39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FFAB3E5" w14:textId="347B1792" w:rsidR="006E6D9B" w:rsidRPr="00CF7B39" w:rsidRDefault="006E6D9B" w:rsidP="007C702A">
      <w:pPr>
        <w:rPr>
          <w:rFonts w:ascii="Arial" w:hAnsi="Arial" w:cs="Arial"/>
          <w:sz w:val="20"/>
          <w:szCs w:val="20"/>
          <w:highlight w:val="lightGray"/>
          <w:lang w:val="es-ES_tradnl" w:eastAsia="es-CO"/>
        </w:rPr>
      </w:pP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[La </w:t>
      </w:r>
      <w:r w:rsidR="00D5252D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</w:t>
      </w: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ntidad debe diligenciar la Matriz teniendo en cuenta la naturaleza del </w:t>
      </w:r>
      <w:r w:rsidR="00D5252D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</w:t>
      </w: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ontrato] </w:t>
      </w:r>
    </w:p>
    <w:p w14:paraId="6AE0CF7D" w14:textId="4309164F" w:rsidR="0058222E" w:rsidRPr="00CF7B39" w:rsidRDefault="0058222E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Pr="00CF7B39" w:rsidRDefault="001246B3" w:rsidP="001246B3">
      <w:pPr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="005E5030"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CF7B39">
        <w:rPr>
          <w:rFonts w:ascii="Arial" w:hAnsi="Arial" w:cs="Arial"/>
          <w:sz w:val="20"/>
          <w:szCs w:val="20"/>
          <w:highlight w:val="lightGray"/>
          <w:lang w:val="es-ES_tradnl" w:eastAsia="es-CO"/>
        </w:rPr>
        <w:t>l.]</w:t>
      </w:r>
    </w:p>
    <w:p w14:paraId="50AA65CC" w14:textId="77777777" w:rsidR="005E5030" w:rsidRPr="00CF7B39" w:rsidRDefault="005E5030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CF7B39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F7B39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CF7B39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CF7B39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CF7B39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77777777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7633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86F8" w14:textId="77777777" w:rsidR="00AF60E7" w:rsidRDefault="00AF60E7" w:rsidP="00091875">
      <w:pPr>
        <w:spacing w:line="240" w:lineRule="auto"/>
      </w:pPr>
      <w:r>
        <w:separator/>
      </w:r>
    </w:p>
  </w:endnote>
  <w:endnote w:type="continuationSeparator" w:id="0">
    <w:p w14:paraId="405B095D" w14:textId="77777777" w:rsidR="00AF60E7" w:rsidRDefault="00AF60E7" w:rsidP="00091875">
      <w:pPr>
        <w:spacing w:line="240" w:lineRule="auto"/>
      </w:pPr>
      <w:r>
        <w:continuationSeparator/>
      </w:r>
    </w:p>
  </w:endnote>
  <w:endnote w:type="continuationNotice" w:id="1">
    <w:p w14:paraId="5ECCC4B7" w14:textId="77777777" w:rsidR="00AF60E7" w:rsidRDefault="00AF60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5AD0" w14:textId="77777777" w:rsidR="007633A4" w:rsidRDefault="007633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52DDB3A2" w:rsidR="00091875" w:rsidRDefault="00103B17" w:rsidP="00CF7B39">
        <w:pPr>
          <w:pStyle w:val="Piedepgina"/>
          <w:jc w:val="center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F26181" w:rsidRPr="00F26181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834"/>
      <w:gridCol w:w="2089"/>
      <w:gridCol w:w="1077"/>
      <w:gridCol w:w="308"/>
    </w:tblGrid>
    <w:tr w:rsidR="007633A4" w14:paraId="3F1978E4" w14:textId="77777777" w:rsidTr="007633A4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08BD797" w14:textId="77777777" w:rsidR="007633A4" w:rsidRDefault="007633A4" w:rsidP="007633A4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FDA7E51" w14:textId="3B8B6C1D" w:rsidR="007633A4" w:rsidRDefault="007633A4" w:rsidP="007633A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</w:t>
          </w:r>
          <w:r w:rsidR="004E5054">
            <w:rPr>
              <w:rFonts w:eastAsia="Arial" w:cs="Arial"/>
              <w:sz w:val="16"/>
              <w:szCs w:val="16"/>
              <w:lang w:eastAsia="es-CO"/>
            </w:rPr>
            <w:t>FM</w:t>
          </w:r>
          <w:r>
            <w:rPr>
              <w:rFonts w:eastAsia="Arial" w:cs="Arial"/>
              <w:sz w:val="16"/>
              <w:szCs w:val="16"/>
              <w:lang w:eastAsia="es-CO"/>
            </w:rPr>
            <w:t>-</w:t>
          </w:r>
          <w:r w:rsidR="004E5054">
            <w:rPr>
              <w:rFonts w:eastAsia="Arial" w:cs="Arial"/>
              <w:sz w:val="16"/>
              <w:szCs w:val="16"/>
              <w:lang w:eastAsia="es-CO"/>
            </w:rPr>
            <w:t>13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C2CC7AF" w14:textId="77777777" w:rsidR="007633A4" w:rsidRDefault="007633A4" w:rsidP="007633A4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CF571C0" w14:textId="77777777" w:rsidR="007633A4" w:rsidRDefault="007633A4" w:rsidP="007633A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21ED77E0" w14:textId="77777777" w:rsidR="00091875" w:rsidRDefault="000918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6692" w14:textId="77777777" w:rsidR="007633A4" w:rsidRDefault="00763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63DE" w14:textId="77777777" w:rsidR="00AF60E7" w:rsidRDefault="00AF60E7" w:rsidP="00091875">
      <w:pPr>
        <w:spacing w:line="240" w:lineRule="auto"/>
      </w:pPr>
      <w:r>
        <w:separator/>
      </w:r>
    </w:p>
  </w:footnote>
  <w:footnote w:type="continuationSeparator" w:id="0">
    <w:p w14:paraId="001EE8A8" w14:textId="77777777" w:rsidR="00AF60E7" w:rsidRDefault="00AF60E7" w:rsidP="00091875">
      <w:pPr>
        <w:spacing w:line="240" w:lineRule="auto"/>
      </w:pPr>
      <w:r>
        <w:continuationSeparator/>
      </w:r>
    </w:p>
  </w:footnote>
  <w:footnote w:type="continuationNotice" w:id="1">
    <w:p w14:paraId="15AC7790" w14:textId="77777777" w:rsidR="00AF60E7" w:rsidRDefault="00AF60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2D0D" w14:textId="77777777" w:rsidR="007633A4" w:rsidRDefault="007633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AB75" w14:textId="63A275F1" w:rsidR="00D5252D" w:rsidRDefault="00D5252D" w:rsidP="00D5252D">
    <w:pPr>
      <w:pStyle w:val="Encabezado"/>
      <w:tabs>
        <w:tab w:val="clear" w:pos="4419"/>
        <w:tab w:val="clear" w:pos="8838"/>
        <w:tab w:val="left" w:pos="3405"/>
      </w:tabs>
    </w:pP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94"/>
      <w:gridCol w:w="5060"/>
      <w:gridCol w:w="1035"/>
      <w:gridCol w:w="2209"/>
    </w:tblGrid>
    <w:tr w:rsidR="00D5252D" w:rsidRPr="0002791E" w14:paraId="584614E7" w14:textId="77777777" w:rsidTr="00462D6F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440CAA54" w14:textId="63A19849" w:rsidR="00D5252D" w:rsidRPr="00663D2F" w:rsidRDefault="00D5252D" w:rsidP="00D5252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ATRIZ 3 - RIESGOS</w:t>
          </w:r>
        </w:p>
        <w:p w14:paraId="34EF380D" w14:textId="77777777" w:rsidR="00D5252D" w:rsidRPr="003D7EF4" w:rsidRDefault="00D5252D" w:rsidP="00D5252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</w:t>
          </w:r>
          <w:r w:rsidRPr="00663D2F">
            <w:rPr>
              <w:rFonts w:cs="Arial"/>
              <w:b/>
              <w:sz w:val="16"/>
              <w:szCs w:val="16"/>
            </w:rPr>
            <w:t xml:space="preserve"> DE OBRA PÚBLICA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(VERSIÓN 3) </w:t>
          </w:r>
        </w:p>
      </w:tc>
    </w:tr>
    <w:tr w:rsidR="00D5252D" w:rsidRPr="0002791E" w14:paraId="678BCEBD" w14:textId="77777777" w:rsidTr="00462D6F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139CB504" w14:textId="77777777" w:rsidR="00D5252D" w:rsidRPr="008C223B" w:rsidRDefault="00D5252D" w:rsidP="00D5252D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7DD91EC9" w14:textId="242F5F29" w:rsidR="00D5252D" w:rsidRPr="003D7EF4" w:rsidRDefault="00D5252D" w:rsidP="00D5252D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3D7EF4">
            <w:rPr>
              <w:rFonts w:cs="Arial"/>
              <w:sz w:val="16"/>
              <w:szCs w:val="16"/>
            </w:rPr>
            <w:t>CCE-EICP-</w:t>
          </w:r>
          <w:r>
            <w:rPr>
              <w:rFonts w:cs="Arial"/>
              <w:sz w:val="16"/>
              <w:szCs w:val="16"/>
            </w:rPr>
            <w:t>FM-13</w:t>
          </w:r>
        </w:p>
      </w:tc>
      <w:tc>
        <w:tcPr>
          <w:tcW w:w="539" w:type="pct"/>
          <w:shd w:val="clear" w:color="auto" w:fill="auto"/>
          <w:vAlign w:val="center"/>
        </w:tcPr>
        <w:p w14:paraId="0D7EF80A" w14:textId="77777777" w:rsidR="00D5252D" w:rsidRPr="003D7EF4" w:rsidRDefault="00D5252D" w:rsidP="00D5252D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b/>
              <w:color w:val="595959"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AFE4437" w14:textId="2A6C5709" w:rsidR="00D5252D" w:rsidRPr="003D7EF4" w:rsidRDefault="00D5252D" w:rsidP="00D5252D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PAGE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F26181">
            <w:rPr>
              <w:rFonts w:eastAsia="Arial" w:cs="Arial"/>
              <w:noProof/>
              <w:color w:val="595959"/>
              <w:sz w:val="16"/>
              <w:szCs w:val="16"/>
            </w:rPr>
            <w:t>1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t xml:space="preserve"> de 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NUMPAGES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F26181">
            <w:rPr>
              <w:rFonts w:eastAsia="Arial" w:cs="Arial"/>
              <w:noProof/>
              <w:color w:val="595959"/>
              <w:sz w:val="16"/>
              <w:szCs w:val="16"/>
            </w:rPr>
            <w:t>1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</w:p>
      </w:tc>
    </w:tr>
    <w:tr w:rsidR="00D5252D" w:rsidRPr="0002791E" w14:paraId="69DA7E9B" w14:textId="77777777" w:rsidTr="00462D6F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798723EA" w14:textId="77777777" w:rsidR="00D5252D" w:rsidRPr="008C223B" w:rsidRDefault="00D5252D" w:rsidP="00D5252D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5079C07E" w14:textId="77777777" w:rsidR="00D5252D" w:rsidRPr="003D7EF4" w:rsidRDefault="00D5252D" w:rsidP="00D5252D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>
            <w:rPr>
              <w:rFonts w:eastAsia="Arial" w:cs="Arial"/>
              <w:color w:val="595959"/>
              <w:sz w:val="16"/>
              <w:szCs w:val="16"/>
            </w:rPr>
            <w:t>3</w:t>
          </w:r>
        </w:p>
      </w:tc>
    </w:tr>
  </w:tbl>
  <w:p w14:paraId="650FC3D2" w14:textId="4E826698" w:rsidR="38A4A234" w:rsidRDefault="38A4A234" w:rsidP="00CF7B39">
    <w:pPr>
      <w:pStyle w:val="Encabezado"/>
      <w:tabs>
        <w:tab w:val="clear" w:pos="4419"/>
        <w:tab w:val="clear" w:pos="8838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E79A" w14:textId="77777777" w:rsidR="007633A4" w:rsidRDefault="007633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33F45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5102"/>
    <w:rsid w:val="001477DE"/>
    <w:rsid w:val="0015719E"/>
    <w:rsid w:val="001D1F23"/>
    <w:rsid w:val="001E7630"/>
    <w:rsid w:val="00277255"/>
    <w:rsid w:val="002D1AFB"/>
    <w:rsid w:val="003322F8"/>
    <w:rsid w:val="003558EC"/>
    <w:rsid w:val="00374B32"/>
    <w:rsid w:val="00375454"/>
    <w:rsid w:val="0039239D"/>
    <w:rsid w:val="003B7338"/>
    <w:rsid w:val="003E331F"/>
    <w:rsid w:val="003E4428"/>
    <w:rsid w:val="003E6D71"/>
    <w:rsid w:val="003F50E3"/>
    <w:rsid w:val="00405EC2"/>
    <w:rsid w:val="004338C5"/>
    <w:rsid w:val="00462D6F"/>
    <w:rsid w:val="004A089E"/>
    <w:rsid w:val="004D7C35"/>
    <w:rsid w:val="004E3B5C"/>
    <w:rsid w:val="004E5054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4FEE"/>
    <w:rsid w:val="006C3AC4"/>
    <w:rsid w:val="006E6D9B"/>
    <w:rsid w:val="007115DA"/>
    <w:rsid w:val="00721886"/>
    <w:rsid w:val="00762556"/>
    <w:rsid w:val="007633A4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97889"/>
    <w:rsid w:val="00AB5F8B"/>
    <w:rsid w:val="00AE2ECB"/>
    <w:rsid w:val="00AF60E7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F3A5C"/>
    <w:rsid w:val="00C53FEB"/>
    <w:rsid w:val="00C61BDB"/>
    <w:rsid w:val="00C71F76"/>
    <w:rsid w:val="00CB7D17"/>
    <w:rsid w:val="00CD4E92"/>
    <w:rsid w:val="00CF543A"/>
    <w:rsid w:val="00CF7B39"/>
    <w:rsid w:val="00D13765"/>
    <w:rsid w:val="00D5252D"/>
    <w:rsid w:val="00D70D7B"/>
    <w:rsid w:val="00D802B8"/>
    <w:rsid w:val="00D86ECC"/>
    <w:rsid w:val="00DA2321"/>
    <w:rsid w:val="00DD4300"/>
    <w:rsid w:val="00DF421A"/>
    <w:rsid w:val="00E52F4D"/>
    <w:rsid w:val="00E56873"/>
    <w:rsid w:val="00F26181"/>
    <w:rsid w:val="00F6022F"/>
    <w:rsid w:val="00F63350"/>
    <w:rsid w:val="00F77C04"/>
    <w:rsid w:val="00F86A1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A344"/>
  <w15:docId w15:val="{CC1693D4-16EA-487E-BC18-F31406C4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C353-F56A-4001-A101-05C8490CB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980EA-7292-42B1-85C2-09E0088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cp:lastModifiedBy>Usuario</cp:lastModifiedBy>
  <cp:revision>2</cp:revision>
  <cp:lastPrinted>2020-11-13T22:46:00Z</cp:lastPrinted>
  <dcterms:created xsi:type="dcterms:W3CDTF">2021-01-12T18:48:00Z</dcterms:created>
  <dcterms:modified xsi:type="dcterms:W3CDTF">2021-01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